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1F3C5C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5E4B275D" w:rsidR="00274040" w:rsidRPr="00274040" w:rsidRDefault="00BA79E4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9E49CB3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1F3C5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A10D90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50643897" w:rsidR="004016B8" w:rsidRPr="00CA1761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</w:t>
            </w:r>
            <w:r w:rsidR="005A7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4</w:t>
            </w:r>
            <w:r w:rsidR="007304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6</w:t>
            </w:r>
          </w:p>
        </w:tc>
      </w:tr>
      <w:tr w:rsidR="004016B8" w:rsidRPr="00BA32BB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034A5663" w:rsidR="004016B8" w:rsidRPr="00A018D2" w:rsidRDefault="00A20B9A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20B9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rdi metskond 81, Pihali küla, Kohila vald, Rapla maakond</w:t>
            </w:r>
            <w:r w:rsidR="00BA32BB"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;</w:t>
            </w:r>
            <w:r w:rsidR="000B01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             </w:t>
            </w:r>
            <w:r w:rsidR="00BA32BB"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Ü </w:t>
            </w:r>
            <w:r w:rsidR="00C20FD9" w:rsidRPr="00C20FD9">
              <w:rPr>
                <w:rFonts w:ascii="Times New Roman" w:hAnsi="Times New Roman" w:cs="Times New Roman"/>
                <w:sz w:val="24"/>
                <w:szCs w:val="24"/>
              </w:rPr>
              <w:t>31701:006:1177</w:t>
            </w:r>
          </w:p>
        </w:tc>
      </w:tr>
      <w:tr w:rsidR="00D743C2" w:rsidRPr="002D5297" w14:paraId="089E22C3" w14:textId="370B2261" w:rsidTr="001F5DCB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6D857E8D" w:rsidR="00D743C2" w:rsidRPr="000140DC" w:rsidRDefault="007304E6" w:rsidP="007304E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140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5410.940</w:t>
            </w:r>
          </w:p>
        </w:tc>
      </w:tr>
      <w:tr w:rsidR="00D743C2" w:rsidRPr="002D5297" w14:paraId="41DC1D63" w14:textId="46AF5CCC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234C98BE" w:rsidR="00D743C2" w:rsidRPr="000140DC" w:rsidRDefault="000140DC" w:rsidP="000140D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140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2444.311</w:t>
            </w:r>
          </w:p>
        </w:tc>
      </w:tr>
      <w:tr w:rsidR="00D743C2" w:rsidRPr="002D5297" w14:paraId="1A875519" w14:textId="499EA513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6FAF31FF" w:rsidR="00D743C2" w:rsidRPr="000140DC" w:rsidRDefault="000140DC" w:rsidP="000140D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140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.971</w:t>
            </w:r>
          </w:p>
        </w:tc>
      </w:tr>
      <w:tr w:rsidR="0009482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3D0CAC47" w:rsidR="00094828" w:rsidRPr="00B943B9" w:rsidRDefault="00FC3D5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CD5B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72937249" w:rsidR="00094828" w:rsidRPr="00B943B9" w:rsidRDefault="006848CE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DA47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4</w:t>
            </w:r>
          </w:p>
        </w:tc>
      </w:tr>
      <w:tr w:rsidR="0009482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094828" w:rsidRPr="00A73DE2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73DE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FBC6259" w:rsidR="00094828" w:rsidRPr="00A018D2" w:rsidRDefault="009A2961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 Multridrill  PL G</w:t>
            </w:r>
          </w:p>
        </w:tc>
      </w:tr>
      <w:tr w:rsidR="0009482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5EDEF4F3" w:rsidR="00094828" w:rsidRPr="00912A4E" w:rsidRDefault="00DA47F3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15</w:t>
            </w:r>
          </w:p>
        </w:tc>
      </w:tr>
      <w:tr w:rsidR="0009482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094828" w:rsidRPr="002D5297" w:rsidRDefault="00094828" w:rsidP="0009482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09482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094828" w:rsidRPr="003C7D9C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094828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2F540FFC" w:rsidR="00094828" w:rsidRPr="00643D40" w:rsidRDefault="00A73DE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8932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6FBE6CE5" w:rsidR="00094828" w:rsidRPr="00643D40" w:rsidRDefault="00DA47F3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1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613242C4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2AB0F1A0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511195E9" w:rsidR="00094828" w:rsidRPr="00DA6FF1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241B9436" w:rsidR="00094828" w:rsidRPr="00DA6FF1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t-EE"/>
              </w:rPr>
            </w:pPr>
          </w:p>
        </w:tc>
      </w:tr>
      <w:tr w:rsidR="00094828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5C0BD948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97A16F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32E64952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094828" w:rsidRPr="00041409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533D63D5" w:rsidR="00094828" w:rsidRPr="009F61E2" w:rsidRDefault="007525EE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,83</w:t>
            </w:r>
          </w:p>
        </w:tc>
      </w:tr>
      <w:tr w:rsidR="00094828" w:rsidRPr="001F3C5C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4916E8E2" w:rsidR="00094828" w:rsidRPr="002D5297" w:rsidRDefault="007D39E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üdamikpuurimistöö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09482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094828" w:rsidRPr="001F3C5C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98635C6" w:rsidR="00094828" w:rsidRDefault="00FA62CE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486741" w:rsidRPr="001F3C5C" w14:paraId="48610BA0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5B5" w14:textId="0B2FB220" w:rsidR="00486741" w:rsidRPr="00DF31F3" w:rsidRDefault="00FF1F75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DF31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5B9" w14:textId="5E5BCE0A" w:rsidR="00486741" w:rsidRPr="00DF31F3" w:rsidRDefault="00FF1F75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DF31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,5</w:t>
            </w:r>
            <w:r w:rsidR="005F6A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3660325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2881BB78" w:rsidR="00486741" w:rsidRDefault="00DF31F3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</w:t>
            </w:r>
          </w:p>
        </w:tc>
      </w:tr>
      <w:tr w:rsidR="00486741" w:rsidRPr="007A4FF6" w14:paraId="7B71D805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A54" w14:textId="214E3444" w:rsidR="00486741" w:rsidRPr="00DF31F3" w:rsidRDefault="00FF1F75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DF31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,5</w:t>
            </w:r>
            <w:r w:rsidR="005F6A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DE7" w14:textId="02FC3A1E" w:rsidR="00486741" w:rsidRPr="00DF31F3" w:rsidRDefault="00FF1F75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DF31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0</w:t>
            </w:r>
            <w:r w:rsidR="005F6A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5F601782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486741" w:rsidRPr="007A4FF6" w14:paraId="61B6D55E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A6C" w14:textId="5037E45B" w:rsidR="00486741" w:rsidRPr="00DF31F3" w:rsidRDefault="00FF1F75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DF31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0</w:t>
            </w:r>
            <w:r w:rsidR="005F6A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8F9" w14:textId="0B4044C3" w:rsidR="00486741" w:rsidRPr="00DF31F3" w:rsidRDefault="003621C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DF31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</w:t>
            </w:r>
            <w:r w:rsidR="00DF31F3" w:rsidRPr="00DF31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</w:t>
            </w:r>
            <w:r w:rsidR="005F6A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3BCBE2B2" w:rsidR="00486741" w:rsidRPr="00486741" w:rsidRDefault="00F327F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0C5AC236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5946F" w14:textId="3B9AAE2E" w:rsidR="00740858" w:rsidRPr="00486741" w:rsidRDefault="00DF31F3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6</w:t>
            </w:r>
            <w:r w:rsidR="005F6A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4E2C" w14:textId="3818DD2C" w:rsidR="00740858" w:rsidRPr="00486741" w:rsidRDefault="00DF31F3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0</w:t>
            </w:r>
            <w:r w:rsidR="005F6A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1F3EC60A" w:rsidR="00740858" w:rsidRPr="00486741" w:rsidRDefault="00DF31F3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24C7497B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279F4239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F6674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A3CF0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11381CF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</w:t>
            </w:r>
            <w:r w:rsidR="008A59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</w:t>
            </w: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6082F047" w:rsidR="00647B4E" w:rsidRDefault="006F411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DA47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</w:t>
            </w:r>
            <w:r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2.2024</w:t>
            </w:r>
          </w:p>
        </w:tc>
      </w:tr>
      <w:tr w:rsidR="00647B4E" w:rsidRPr="001F3C5C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4DFF9B0B" w:rsidR="00647B4E" w:rsidRPr="000B0C56" w:rsidRDefault="00D60480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34D23AF" w:rsidR="00647B4E" w:rsidRPr="00B64BFE" w:rsidRDefault="003E558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0171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3</w:t>
            </w:r>
            <w:r w:rsidR="00B64BFE" w:rsidRPr="00B64B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66089E37" w:rsidR="003C65F4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020A8416" w:rsidR="003C65F4" w:rsidRDefault="004A3AE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 Dovbush</w:t>
            </w:r>
          </w:p>
        </w:tc>
        <w:tc>
          <w:tcPr>
            <w:tcW w:w="2448" w:type="dxa"/>
            <w:vAlign w:val="center"/>
          </w:tcPr>
          <w:p w14:paraId="28BF22A8" w14:textId="20793B95" w:rsidR="003C65F4" w:rsidRPr="00F277D0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</w:t>
            </w:r>
            <w:r w:rsidR="00C50B6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gus Emberg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78ED89EA" w:rsidR="003C65F4" w:rsidRPr="00F277D0" w:rsidRDefault="005E20A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C950" w14:textId="77777777" w:rsidR="008E2BE7" w:rsidRDefault="008E2BE7" w:rsidP="003A2210">
      <w:pPr>
        <w:spacing w:after="0" w:line="240" w:lineRule="auto"/>
      </w:pPr>
      <w:r>
        <w:separator/>
      </w:r>
    </w:p>
  </w:endnote>
  <w:endnote w:type="continuationSeparator" w:id="0">
    <w:p w14:paraId="15E1E80A" w14:textId="77777777" w:rsidR="008E2BE7" w:rsidRDefault="008E2BE7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62487" w14:textId="77777777" w:rsidR="008E2BE7" w:rsidRDefault="008E2BE7" w:rsidP="003A2210">
      <w:pPr>
        <w:spacing w:after="0" w:line="240" w:lineRule="auto"/>
      </w:pPr>
      <w:r>
        <w:separator/>
      </w:r>
    </w:p>
  </w:footnote>
  <w:footnote w:type="continuationSeparator" w:id="0">
    <w:p w14:paraId="4A0B35E4" w14:textId="77777777" w:rsidR="008E2BE7" w:rsidRDefault="008E2BE7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40DC"/>
    <w:rsid w:val="000171E4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7553D"/>
    <w:rsid w:val="000803C7"/>
    <w:rsid w:val="00080421"/>
    <w:rsid w:val="00086743"/>
    <w:rsid w:val="000912D1"/>
    <w:rsid w:val="00094828"/>
    <w:rsid w:val="00095C81"/>
    <w:rsid w:val="000A7648"/>
    <w:rsid w:val="000B0140"/>
    <w:rsid w:val="000B0C56"/>
    <w:rsid w:val="000C0E11"/>
    <w:rsid w:val="000D0C66"/>
    <w:rsid w:val="000E1826"/>
    <w:rsid w:val="000F3CE1"/>
    <w:rsid w:val="001018DC"/>
    <w:rsid w:val="00103C15"/>
    <w:rsid w:val="00104639"/>
    <w:rsid w:val="00106046"/>
    <w:rsid w:val="001079D1"/>
    <w:rsid w:val="00112C11"/>
    <w:rsid w:val="00117095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3625"/>
    <w:rsid w:val="001E11A2"/>
    <w:rsid w:val="001E49AE"/>
    <w:rsid w:val="001E6A30"/>
    <w:rsid w:val="001F3C5C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2D90"/>
    <w:rsid w:val="002435B4"/>
    <w:rsid w:val="00247FE1"/>
    <w:rsid w:val="00274040"/>
    <w:rsid w:val="00276C59"/>
    <w:rsid w:val="00283B94"/>
    <w:rsid w:val="002840D0"/>
    <w:rsid w:val="002926F1"/>
    <w:rsid w:val="002A1BAC"/>
    <w:rsid w:val="002A221F"/>
    <w:rsid w:val="002B58A2"/>
    <w:rsid w:val="002C1C88"/>
    <w:rsid w:val="002D5297"/>
    <w:rsid w:val="002E2798"/>
    <w:rsid w:val="002F2B6F"/>
    <w:rsid w:val="002F531D"/>
    <w:rsid w:val="003014F7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21C1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E5587"/>
    <w:rsid w:val="003F2FE8"/>
    <w:rsid w:val="003F3CAE"/>
    <w:rsid w:val="003F6377"/>
    <w:rsid w:val="004016B8"/>
    <w:rsid w:val="004034BD"/>
    <w:rsid w:val="00403792"/>
    <w:rsid w:val="004128CA"/>
    <w:rsid w:val="0041501F"/>
    <w:rsid w:val="00420779"/>
    <w:rsid w:val="00421F2B"/>
    <w:rsid w:val="00426939"/>
    <w:rsid w:val="0043713C"/>
    <w:rsid w:val="00443AAB"/>
    <w:rsid w:val="00452D67"/>
    <w:rsid w:val="00454774"/>
    <w:rsid w:val="004548C1"/>
    <w:rsid w:val="00454E43"/>
    <w:rsid w:val="0045522A"/>
    <w:rsid w:val="00461998"/>
    <w:rsid w:val="00461EA5"/>
    <w:rsid w:val="00466762"/>
    <w:rsid w:val="00470487"/>
    <w:rsid w:val="004769CE"/>
    <w:rsid w:val="00481C8A"/>
    <w:rsid w:val="00486741"/>
    <w:rsid w:val="00491AF2"/>
    <w:rsid w:val="0049631E"/>
    <w:rsid w:val="004A0F23"/>
    <w:rsid w:val="004A3A34"/>
    <w:rsid w:val="004A3AE2"/>
    <w:rsid w:val="004A422B"/>
    <w:rsid w:val="004A70AA"/>
    <w:rsid w:val="004B1F9A"/>
    <w:rsid w:val="004B297A"/>
    <w:rsid w:val="004B314F"/>
    <w:rsid w:val="004B4949"/>
    <w:rsid w:val="004C0D9A"/>
    <w:rsid w:val="004D2DE9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26951"/>
    <w:rsid w:val="00530391"/>
    <w:rsid w:val="005400B8"/>
    <w:rsid w:val="0054199F"/>
    <w:rsid w:val="005457BB"/>
    <w:rsid w:val="005514BB"/>
    <w:rsid w:val="00562ECD"/>
    <w:rsid w:val="00572810"/>
    <w:rsid w:val="00572E84"/>
    <w:rsid w:val="0058164D"/>
    <w:rsid w:val="00582784"/>
    <w:rsid w:val="005940E8"/>
    <w:rsid w:val="005947E6"/>
    <w:rsid w:val="005A5F44"/>
    <w:rsid w:val="005A73EC"/>
    <w:rsid w:val="005B0F5B"/>
    <w:rsid w:val="005B1A70"/>
    <w:rsid w:val="005B5C03"/>
    <w:rsid w:val="005C3C10"/>
    <w:rsid w:val="005E2074"/>
    <w:rsid w:val="005E20A4"/>
    <w:rsid w:val="005E70EA"/>
    <w:rsid w:val="005E7AB4"/>
    <w:rsid w:val="005F28E3"/>
    <w:rsid w:val="005F4DE4"/>
    <w:rsid w:val="005F6ADD"/>
    <w:rsid w:val="00601114"/>
    <w:rsid w:val="00603353"/>
    <w:rsid w:val="00611D27"/>
    <w:rsid w:val="00614DF6"/>
    <w:rsid w:val="00616C8B"/>
    <w:rsid w:val="006207E4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665A8"/>
    <w:rsid w:val="00682859"/>
    <w:rsid w:val="006848CE"/>
    <w:rsid w:val="00690009"/>
    <w:rsid w:val="006956C3"/>
    <w:rsid w:val="006B322F"/>
    <w:rsid w:val="006C5E14"/>
    <w:rsid w:val="006D5A13"/>
    <w:rsid w:val="006E1A1F"/>
    <w:rsid w:val="006F4118"/>
    <w:rsid w:val="00705DB8"/>
    <w:rsid w:val="00705F66"/>
    <w:rsid w:val="007068D1"/>
    <w:rsid w:val="00714033"/>
    <w:rsid w:val="007157AD"/>
    <w:rsid w:val="0072159E"/>
    <w:rsid w:val="00726C00"/>
    <w:rsid w:val="007304E6"/>
    <w:rsid w:val="00730AB5"/>
    <w:rsid w:val="00731685"/>
    <w:rsid w:val="00734E5E"/>
    <w:rsid w:val="00740858"/>
    <w:rsid w:val="007525EE"/>
    <w:rsid w:val="00764B0D"/>
    <w:rsid w:val="00782887"/>
    <w:rsid w:val="00783C8B"/>
    <w:rsid w:val="00787182"/>
    <w:rsid w:val="007946AF"/>
    <w:rsid w:val="00795B42"/>
    <w:rsid w:val="007A336C"/>
    <w:rsid w:val="007A4FF6"/>
    <w:rsid w:val="007A7947"/>
    <w:rsid w:val="007B2B71"/>
    <w:rsid w:val="007B5F17"/>
    <w:rsid w:val="007C01F4"/>
    <w:rsid w:val="007D04CE"/>
    <w:rsid w:val="007D39E5"/>
    <w:rsid w:val="007D64EE"/>
    <w:rsid w:val="007E60D6"/>
    <w:rsid w:val="007F747F"/>
    <w:rsid w:val="0080224D"/>
    <w:rsid w:val="00804CC0"/>
    <w:rsid w:val="008143D0"/>
    <w:rsid w:val="008167A3"/>
    <w:rsid w:val="00822499"/>
    <w:rsid w:val="00825AF8"/>
    <w:rsid w:val="00834BD1"/>
    <w:rsid w:val="00835427"/>
    <w:rsid w:val="00840C13"/>
    <w:rsid w:val="00863A7C"/>
    <w:rsid w:val="008662A4"/>
    <w:rsid w:val="00874403"/>
    <w:rsid w:val="00874855"/>
    <w:rsid w:val="00891E81"/>
    <w:rsid w:val="0089328F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D7677"/>
    <w:rsid w:val="008E2BE7"/>
    <w:rsid w:val="008E495A"/>
    <w:rsid w:val="008E4CC7"/>
    <w:rsid w:val="00901364"/>
    <w:rsid w:val="00907964"/>
    <w:rsid w:val="00912A4E"/>
    <w:rsid w:val="00920337"/>
    <w:rsid w:val="00920801"/>
    <w:rsid w:val="0092180F"/>
    <w:rsid w:val="009230AA"/>
    <w:rsid w:val="00933694"/>
    <w:rsid w:val="009426C4"/>
    <w:rsid w:val="00945F75"/>
    <w:rsid w:val="009545CC"/>
    <w:rsid w:val="00960844"/>
    <w:rsid w:val="00970DA7"/>
    <w:rsid w:val="00980DEF"/>
    <w:rsid w:val="0099233F"/>
    <w:rsid w:val="00997C4D"/>
    <w:rsid w:val="009A2961"/>
    <w:rsid w:val="009A50AF"/>
    <w:rsid w:val="009A5D0E"/>
    <w:rsid w:val="009B1A14"/>
    <w:rsid w:val="009C0C03"/>
    <w:rsid w:val="009D1988"/>
    <w:rsid w:val="009D6F7C"/>
    <w:rsid w:val="009D7D0A"/>
    <w:rsid w:val="009D7DBF"/>
    <w:rsid w:val="009E3860"/>
    <w:rsid w:val="009F6469"/>
    <w:rsid w:val="00A018D2"/>
    <w:rsid w:val="00A05D69"/>
    <w:rsid w:val="00A10D90"/>
    <w:rsid w:val="00A13665"/>
    <w:rsid w:val="00A20B9A"/>
    <w:rsid w:val="00A21D94"/>
    <w:rsid w:val="00A23332"/>
    <w:rsid w:val="00A32AF3"/>
    <w:rsid w:val="00A350A8"/>
    <w:rsid w:val="00A37D52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B6809"/>
    <w:rsid w:val="00AC6FD5"/>
    <w:rsid w:val="00AC7672"/>
    <w:rsid w:val="00AD124C"/>
    <w:rsid w:val="00AE29EB"/>
    <w:rsid w:val="00AF2900"/>
    <w:rsid w:val="00AF2A9A"/>
    <w:rsid w:val="00AF5E2D"/>
    <w:rsid w:val="00AF79EB"/>
    <w:rsid w:val="00B04B82"/>
    <w:rsid w:val="00B146BD"/>
    <w:rsid w:val="00B212E7"/>
    <w:rsid w:val="00B3421A"/>
    <w:rsid w:val="00B54A01"/>
    <w:rsid w:val="00B54C2B"/>
    <w:rsid w:val="00B64BFE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B80"/>
    <w:rsid w:val="00BA6973"/>
    <w:rsid w:val="00BA79E4"/>
    <w:rsid w:val="00BA7C1C"/>
    <w:rsid w:val="00BB0AE0"/>
    <w:rsid w:val="00BB1315"/>
    <w:rsid w:val="00BB7886"/>
    <w:rsid w:val="00BC4041"/>
    <w:rsid w:val="00BD2C06"/>
    <w:rsid w:val="00BD73C4"/>
    <w:rsid w:val="00BE5A7A"/>
    <w:rsid w:val="00C10F7B"/>
    <w:rsid w:val="00C15E79"/>
    <w:rsid w:val="00C20FD9"/>
    <w:rsid w:val="00C22676"/>
    <w:rsid w:val="00C30BA4"/>
    <w:rsid w:val="00C34073"/>
    <w:rsid w:val="00C34497"/>
    <w:rsid w:val="00C41F41"/>
    <w:rsid w:val="00C470C6"/>
    <w:rsid w:val="00C50B68"/>
    <w:rsid w:val="00C67EFC"/>
    <w:rsid w:val="00C706E2"/>
    <w:rsid w:val="00C777F3"/>
    <w:rsid w:val="00C833E9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D5B6E"/>
    <w:rsid w:val="00CD629E"/>
    <w:rsid w:val="00CD6588"/>
    <w:rsid w:val="00CD75F9"/>
    <w:rsid w:val="00CE6A3A"/>
    <w:rsid w:val="00D0234F"/>
    <w:rsid w:val="00D207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54DBE"/>
    <w:rsid w:val="00D60480"/>
    <w:rsid w:val="00D6558A"/>
    <w:rsid w:val="00D743C2"/>
    <w:rsid w:val="00D83A17"/>
    <w:rsid w:val="00D85612"/>
    <w:rsid w:val="00D86CD0"/>
    <w:rsid w:val="00D91A39"/>
    <w:rsid w:val="00D94E11"/>
    <w:rsid w:val="00DA0835"/>
    <w:rsid w:val="00DA0BC5"/>
    <w:rsid w:val="00DA47F3"/>
    <w:rsid w:val="00DA6FF1"/>
    <w:rsid w:val="00DA7535"/>
    <w:rsid w:val="00DB1DCB"/>
    <w:rsid w:val="00DB4396"/>
    <w:rsid w:val="00DC1D06"/>
    <w:rsid w:val="00DC28E2"/>
    <w:rsid w:val="00DD0BBF"/>
    <w:rsid w:val="00DD135C"/>
    <w:rsid w:val="00DD155C"/>
    <w:rsid w:val="00DD15F2"/>
    <w:rsid w:val="00DF31F3"/>
    <w:rsid w:val="00E06EBB"/>
    <w:rsid w:val="00E105FE"/>
    <w:rsid w:val="00E15539"/>
    <w:rsid w:val="00E16F64"/>
    <w:rsid w:val="00E176F5"/>
    <w:rsid w:val="00E22D11"/>
    <w:rsid w:val="00E26D67"/>
    <w:rsid w:val="00E4691A"/>
    <w:rsid w:val="00E46976"/>
    <w:rsid w:val="00E54CEC"/>
    <w:rsid w:val="00E636E1"/>
    <w:rsid w:val="00E77355"/>
    <w:rsid w:val="00E775AD"/>
    <w:rsid w:val="00E879E2"/>
    <w:rsid w:val="00E87A01"/>
    <w:rsid w:val="00EA785E"/>
    <w:rsid w:val="00EE7879"/>
    <w:rsid w:val="00EF2D80"/>
    <w:rsid w:val="00EF3EC1"/>
    <w:rsid w:val="00EF7831"/>
    <w:rsid w:val="00F044A1"/>
    <w:rsid w:val="00F05142"/>
    <w:rsid w:val="00F2311B"/>
    <w:rsid w:val="00F233C9"/>
    <w:rsid w:val="00F25676"/>
    <w:rsid w:val="00F277D0"/>
    <w:rsid w:val="00F327FE"/>
    <w:rsid w:val="00F42583"/>
    <w:rsid w:val="00F43675"/>
    <w:rsid w:val="00F445FE"/>
    <w:rsid w:val="00F56A72"/>
    <w:rsid w:val="00F662F1"/>
    <w:rsid w:val="00F666A7"/>
    <w:rsid w:val="00F73EE1"/>
    <w:rsid w:val="00F83BEC"/>
    <w:rsid w:val="00FA62CE"/>
    <w:rsid w:val="00FA7C48"/>
    <w:rsid w:val="00FA7E02"/>
    <w:rsid w:val="00FC3D58"/>
    <w:rsid w:val="00FD0FB9"/>
    <w:rsid w:val="00FD36BF"/>
    <w:rsid w:val="00FD462B"/>
    <w:rsid w:val="00FD4BF4"/>
    <w:rsid w:val="00FD6E33"/>
    <w:rsid w:val="00FF1DE3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15</cp:revision>
  <cp:lastPrinted>2020-07-22T15:19:00Z</cp:lastPrinted>
  <dcterms:created xsi:type="dcterms:W3CDTF">2025-03-20T12:57:00Z</dcterms:created>
  <dcterms:modified xsi:type="dcterms:W3CDTF">2025-03-2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